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FD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A92908" w:rsidRPr="00420A89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2908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Дата подготовки обоснования НМЦК(ЦК</w:t>
      </w:r>
      <w:r w:rsidR="00F447BF" w:rsidRPr="00420A89">
        <w:rPr>
          <w:rFonts w:ascii="Times New Roman" w:hAnsi="Times New Roman" w:cs="Times New Roman"/>
          <w:sz w:val="24"/>
          <w:szCs w:val="24"/>
        </w:rPr>
        <w:t xml:space="preserve">) </w:t>
      </w:r>
      <w:r w:rsidR="00CC1725">
        <w:rPr>
          <w:rFonts w:ascii="Times New Roman" w:hAnsi="Times New Roman" w:cs="Times New Roman"/>
          <w:sz w:val="24"/>
          <w:szCs w:val="24"/>
        </w:rPr>
        <w:t>15.05</w:t>
      </w:r>
      <w:r w:rsidR="00F447BF" w:rsidRPr="000E5F56">
        <w:rPr>
          <w:rFonts w:ascii="Times New Roman" w:hAnsi="Times New Roman" w:cs="Times New Roman"/>
          <w:sz w:val="24"/>
          <w:szCs w:val="24"/>
        </w:rPr>
        <w:t>.202</w:t>
      </w:r>
      <w:r w:rsidR="002050D8">
        <w:rPr>
          <w:rFonts w:ascii="Times New Roman" w:hAnsi="Times New Roman" w:cs="Times New Roman"/>
          <w:sz w:val="24"/>
          <w:szCs w:val="24"/>
        </w:rPr>
        <w:t>6</w:t>
      </w:r>
      <w:r w:rsidR="004802D8">
        <w:rPr>
          <w:rFonts w:ascii="Times New Roman" w:hAnsi="Times New Roman" w:cs="Times New Roman"/>
          <w:sz w:val="24"/>
          <w:szCs w:val="24"/>
        </w:rPr>
        <w:t>.</w:t>
      </w:r>
    </w:p>
    <w:p w:rsidR="00E871BB" w:rsidRPr="00436954" w:rsidRDefault="00E871BB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71BB" w:rsidRPr="001E183E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Предмет</w:t>
      </w:r>
      <w:r w:rsidR="00D761F9" w:rsidRPr="00420A89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0E5F56">
        <w:rPr>
          <w:rFonts w:ascii="Times New Roman" w:hAnsi="Times New Roman" w:cs="Times New Roman"/>
          <w:sz w:val="24"/>
          <w:szCs w:val="24"/>
        </w:rPr>
        <w:t>:</w:t>
      </w:r>
      <w:r w:rsidR="00D761F9" w:rsidRPr="00420A89">
        <w:rPr>
          <w:rFonts w:ascii="Times New Roman" w:hAnsi="Times New Roman" w:cs="Times New Roman"/>
          <w:sz w:val="24"/>
          <w:szCs w:val="24"/>
        </w:rPr>
        <w:t xml:space="preserve"> </w:t>
      </w:r>
      <w:r w:rsidR="0003125D" w:rsidRPr="0003125D">
        <w:rPr>
          <w:rFonts w:ascii="Times New Roman" w:hAnsi="Times New Roman" w:cs="Times New Roman"/>
          <w:sz w:val="24"/>
          <w:szCs w:val="28"/>
        </w:rPr>
        <w:t>оказание услуг по осмотру газопровода, аварийное, техническое обслуживание и осмотр газового оборудования для нужд Управления Федерального казначейства по Республике Адыгея (Адыгея)</w:t>
      </w:r>
    </w:p>
    <w:p w:rsidR="00A92908" w:rsidRDefault="00A92908" w:rsidP="009008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>Используемый метод определения НМЦК(ЦК)</w:t>
      </w:r>
      <w:r w:rsidR="00436954">
        <w:rPr>
          <w:rFonts w:ascii="Times New Roman" w:hAnsi="Times New Roman" w:cs="Times New Roman"/>
          <w:sz w:val="24"/>
          <w:szCs w:val="24"/>
        </w:rPr>
        <w:t>:</w:t>
      </w:r>
      <w:r w:rsidR="00244E78" w:rsidRPr="00420A89">
        <w:rPr>
          <w:rFonts w:ascii="Times New Roman" w:hAnsi="Times New Roman" w:cs="Times New Roman"/>
          <w:sz w:val="24"/>
          <w:szCs w:val="24"/>
        </w:rPr>
        <w:t xml:space="preserve"> </w:t>
      </w:r>
      <w:r w:rsidR="00436954" w:rsidRPr="000E5F5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F447BF" w:rsidRPr="000E5F56">
        <w:rPr>
          <w:rFonts w:ascii="Times New Roman" w:hAnsi="Times New Roman" w:cs="Times New Roman"/>
          <w:sz w:val="24"/>
          <w:szCs w:val="24"/>
        </w:rPr>
        <w:t>сопоставимых рыночных цен</w:t>
      </w:r>
      <w:r w:rsidR="009C3CE5" w:rsidRPr="000E5F56">
        <w:rPr>
          <w:rFonts w:ascii="Times New Roman" w:hAnsi="Times New Roman" w:cs="Times New Roman"/>
          <w:sz w:val="24"/>
          <w:szCs w:val="24"/>
        </w:rPr>
        <w:t xml:space="preserve"> (анализ рынка)</w:t>
      </w:r>
      <w:r w:rsidR="004802D8">
        <w:rPr>
          <w:rFonts w:ascii="Times New Roman" w:hAnsi="Times New Roman" w:cs="Times New Roman"/>
          <w:sz w:val="24"/>
          <w:szCs w:val="24"/>
        </w:rPr>
        <w:t>.</w:t>
      </w:r>
    </w:p>
    <w:p w:rsidR="00E871BB" w:rsidRPr="001E183E" w:rsidRDefault="00E871BB" w:rsidP="009008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2908" w:rsidRPr="000E5F56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5F56">
        <w:rPr>
          <w:rFonts w:ascii="Times New Roman" w:hAnsi="Times New Roman" w:cs="Times New Roman"/>
          <w:sz w:val="24"/>
          <w:szCs w:val="24"/>
        </w:rPr>
        <w:t>Реквизиты запросов ценовой информации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(в т.ч. в ЕИС)</w:t>
      </w:r>
      <w:r w:rsidR="00436954">
        <w:rPr>
          <w:rFonts w:ascii="Times New Roman" w:hAnsi="Times New Roman" w:cs="Times New Roman"/>
          <w:sz w:val="24"/>
          <w:szCs w:val="24"/>
        </w:rPr>
        <w:t>:</w:t>
      </w:r>
      <w:r w:rsidR="00877A1D" w:rsidRPr="000E5F56">
        <w:rPr>
          <w:sz w:val="24"/>
          <w:szCs w:val="24"/>
        </w:rPr>
        <w:t xml:space="preserve"> 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Запрос направлен в </w:t>
      </w:r>
      <w:r w:rsidR="00CC172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15807">
        <w:rPr>
          <w:rFonts w:ascii="Times New Roman" w:hAnsi="Times New Roman" w:cs="Times New Roman"/>
          <w:sz w:val="24"/>
          <w:szCs w:val="24"/>
        </w:rPr>
        <w:t xml:space="preserve"> </w:t>
      </w:r>
      <w:r w:rsidR="000E5F56" w:rsidRPr="000E5F56">
        <w:rPr>
          <w:rFonts w:ascii="Times New Roman" w:hAnsi="Times New Roman" w:cs="Times New Roman"/>
          <w:sz w:val="24"/>
          <w:szCs w:val="24"/>
        </w:rPr>
        <w:t xml:space="preserve">организаций: исх. от </w:t>
      </w:r>
      <w:r w:rsidR="0003125D">
        <w:rPr>
          <w:rFonts w:ascii="Times New Roman" w:hAnsi="Times New Roman" w:cs="Times New Roman"/>
          <w:sz w:val="24"/>
          <w:szCs w:val="24"/>
        </w:rPr>
        <w:t>21</w:t>
      </w:r>
      <w:r w:rsidR="00877A1D" w:rsidRPr="000E5F56">
        <w:rPr>
          <w:rFonts w:ascii="Times New Roman" w:hAnsi="Times New Roman" w:cs="Times New Roman"/>
          <w:sz w:val="24"/>
          <w:szCs w:val="24"/>
        </w:rPr>
        <w:t>.</w:t>
      </w:r>
      <w:r w:rsidR="00C57D5C">
        <w:rPr>
          <w:rFonts w:ascii="Times New Roman" w:hAnsi="Times New Roman" w:cs="Times New Roman"/>
          <w:sz w:val="24"/>
          <w:szCs w:val="24"/>
        </w:rPr>
        <w:t>1</w:t>
      </w:r>
      <w:r w:rsidR="0003125D">
        <w:rPr>
          <w:rFonts w:ascii="Times New Roman" w:hAnsi="Times New Roman" w:cs="Times New Roman"/>
          <w:sz w:val="24"/>
          <w:szCs w:val="24"/>
        </w:rPr>
        <w:t>1</w:t>
      </w:r>
      <w:r w:rsidR="00877A1D" w:rsidRPr="000E5F56">
        <w:rPr>
          <w:rFonts w:ascii="Times New Roman" w:hAnsi="Times New Roman" w:cs="Times New Roman"/>
          <w:sz w:val="24"/>
          <w:szCs w:val="24"/>
        </w:rPr>
        <w:t>.2025 № 52-</w:t>
      </w:r>
      <w:r w:rsidR="000E5F56" w:rsidRPr="000E5F56">
        <w:rPr>
          <w:rFonts w:ascii="Times New Roman" w:hAnsi="Times New Roman" w:cs="Times New Roman"/>
          <w:sz w:val="24"/>
          <w:szCs w:val="24"/>
        </w:rPr>
        <w:t>26</w:t>
      </w:r>
      <w:r w:rsidR="00877A1D" w:rsidRPr="000E5F56">
        <w:rPr>
          <w:rFonts w:ascii="Times New Roman" w:hAnsi="Times New Roman" w:cs="Times New Roman"/>
          <w:sz w:val="24"/>
          <w:szCs w:val="24"/>
        </w:rPr>
        <w:t>-</w:t>
      </w:r>
      <w:r w:rsidR="000E5F56" w:rsidRPr="000E5F56">
        <w:rPr>
          <w:rFonts w:ascii="Times New Roman" w:hAnsi="Times New Roman" w:cs="Times New Roman"/>
          <w:sz w:val="24"/>
          <w:szCs w:val="24"/>
        </w:rPr>
        <w:t>21</w:t>
      </w:r>
      <w:r w:rsidR="00877A1D" w:rsidRPr="000E5F56">
        <w:rPr>
          <w:rFonts w:ascii="Times New Roman" w:hAnsi="Times New Roman" w:cs="Times New Roman"/>
          <w:sz w:val="24"/>
          <w:szCs w:val="24"/>
        </w:rPr>
        <w:t>/</w:t>
      </w:r>
      <w:r w:rsidR="0003125D">
        <w:rPr>
          <w:rFonts w:ascii="Times New Roman" w:hAnsi="Times New Roman" w:cs="Times New Roman"/>
          <w:sz w:val="24"/>
          <w:szCs w:val="24"/>
        </w:rPr>
        <w:t>6819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, в ЕИС от </w:t>
      </w:r>
      <w:r w:rsidR="0003125D" w:rsidRPr="00117484">
        <w:rPr>
          <w:rFonts w:ascii="Times New Roman" w:hAnsi="Times New Roman" w:cs="Times New Roman"/>
          <w:sz w:val="24"/>
          <w:szCs w:val="24"/>
        </w:rPr>
        <w:t>2</w:t>
      </w:r>
      <w:r w:rsidR="00C57D5C" w:rsidRPr="00117484">
        <w:rPr>
          <w:rFonts w:ascii="Times New Roman" w:hAnsi="Times New Roman" w:cs="Times New Roman"/>
          <w:sz w:val="24"/>
          <w:szCs w:val="24"/>
        </w:rPr>
        <w:t>1</w:t>
      </w:r>
      <w:r w:rsidR="00877A1D" w:rsidRPr="00117484">
        <w:rPr>
          <w:rFonts w:ascii="Times New Roman" w:hAnsi="Times New Roman" w:cs="Times New Roman"/>
          <w:sz w:val="24"/>
          <w:szCs w:val="24"/>
        </w:rPr>
        <w:t>.</w:t>
      </w:r>
      <w:r w:rsidR="00C57D5C" w:rsidRPr="00117484">
        <w:rPr>
          <w:rFonts w:ascii="Times New Roman" w:hAnsi="Times New Roman" w:cs="Times New Roman"/>
          <w:sz w:val="24"/>
          <w:szCs w:val="24"/>
        </w:rPr>
        <w:t>1</w:t>
      </w:r>
      <w:r w:rsidR="0003125D" w:rsidRPr="00117484">
        <w:rPr>
          <w:rFonts w:ascii="Times New Roman" w:hAnsi="Times New Roman" w:cs="Times New Roman"/>
          <w:sz w:val="24"/>
          <w:szCs w:val="24"/>
        </w:rPr>
        <w:t>1</w:t>
      </w:r>
      <w:r w:rsidR="00877A1D" w:rsidRPr="00117484">
        <w:rPr>
          <w:rFonts w:ascii="Times New Roman" w:hAnsi="Times New Roman" w:cs="Times New Roman"/>
          <w:sz w:val="24"/>
          <w:szCs w:val="24"/>
        </w:rPr>
        <w:t xml:space="preserve">.2025 № </w:t>
      </w:r>
      <w:r w:rsidR="000E5F56" w:rsidRPr="00117484">
        <w:rPr>
          <w:rFonts w:ascii="Times New Roman" w:hAnsi="Times New Roman" w:cs="Times New Roman"/>
          <w:sz w:val="24"/>
          <w:szCs w:val="24"/>
        </w:rPr>
        <w:t>0858400000125000</w:t>
      </w:r>
      <w:r w:rsidR="0003125D" w:rsidRPr="00117484">
        <w:rPr>
          <w:rFonts w:ascii="Times New Roman" w:hAnsi="Times New Roman" w:cs="Times New Roman"/>
          <w:sz w:val="24"/>
          <w:szCs w:val="24"/>
        </w:rPr>
        <w:t>728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, </w:t>
      </w:r>
      <w:r w:rsidR="00CB3E04" w:rsidRPr="000E5F56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получен от 3 (трех) организаций на основании данной информации произведен расчет НМЦК (ЦК): </w:t>
      </w:r>
      <w:r w:rsidR="00CB3E04" w:rsidRPr="000E5F56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№ 1 </w:t>
      </w:r>
      <w:r w:rsidR="00436954">
        <w:rPr>
          <w:rFonts w:ascii="Times New Roman" w:hAnsi="Times New Roman" w:cs="Times New Roman"/>
          <w:sz w:val="24"/>
          <w:szCs w:val="24"/>
        </w:rPr>
        <w:t>–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вх</w:t>
      </w:r>
      <w:r w:rsidR="00436954">
        <w:rPr>
          <w:rFonts w:ascii="Times New Roman" w:hAnsi="Times New Roman" w:cs="Times New Roman"/>
          <w:sz w:val="24"/>
          <w:szCs w:val="24"/>
        </w:rPr>
        <w:t>.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от </w:t>
      </w:r>
      <w:r w:rsidR="00CC1725">
        <w:rPr>
          <w:rFonts w:ascii="Times New Roman" w:hAnsi="Times New Roman" w:cs="Times New Roman"/>
          <w:sz w:val="24"/>
          <w:szCs w:val="24"/>
        </w:rPr>
        <w:t>14.05</w:t>
      </w:r>
      <w:r w:rsidR="00877A1D" w:rsidRPr="000E5F56">
        <w:rPr>
          <w:rFonts w:ascii="Times New Roman" w:hAnsi="Times New Roman" w:cs="Times New Roman"/>
          <w:sz w:val="24"/>
          <w:szCs w:val="24"/>
        </w:rPr>
        <w:t>.202</w:t>
      </w:r>
      <w:r w:rsidR="00CC1725">
        <w:rPr>
          <w:rFonts w:ascii="Times New Roman" w:hAnsi="Times New Roman" w:cs="Times New Roman"/>
          <w:sz w:val="24"/>
          <w:szCs w:val="24"/>
        </w:rPr>
        <w:t>6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</w:t>
      </w:r>
      <w:r w:rsidR="00F91006" w:rsidRPr="000E5F56">
        <w:rPr>
          <w:rFonts w:ascii="Times New Roman" w:hAnsi="Times New Roman" w:cs="Times New Roman"/>
          <w:sz w:val="24"/>
          <w:szCs w:val="24"/>
        </w:rPr>
        <w:t xml:space="preserve">№ </w:t>
      </w:r>
      <w:r w:rsidR="00CC1725">
        <w:rPr>
          <w:rFonts w:ascii="Times New Roman" w:hAnsi="Times New Roman" w:cs="Times New Roman"/>
          <w:sz w:val="24"/>
          <w:szCs w:val="24"/>
        </w:rPr>
        <w:t>5268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, </w:t>
      </w:r>
      <w:r w:rsidR="00CB3E04" w:rsidRPr="000E5F56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F91006" w:rsidRPr="000E5F56">
        <w:rPr>
          <w:rFonts w:ascii="Times New Roman" w:hAnsi="Times New Roman" w:cs="Times New Roman"/>
          <w:sz w:val="24"/>
          <w:szCs w:val="24"/>
        </w:rPr>
        <w:t xml:space="preserve">№ 2 </w:t>
      </w:r>
      <w:r w:rsidR="00436954">
        <w:rPr>
          <w:rFonts w:ascii="Times New Roman" w:hAnsi="Times New Roman" w:cs="Times New Roman"/>
          <w:sz w:val="24"/>
          <w:szCs w:val="24"/>
        </w:rPr>
        <w:t>–</w:t>
      </w:r>
      <w:r w:rsidR="00F91006" w:rsidRPr="000E5F56">
        <w:rPr>
          <w:rFonts w:ascii="Times New Roman" w:hAnsi="Times New Roman" w:cs="Times New Roman"/>
          <w:sz w:val="24"/>
          <w:szCs w:val="24"/>
        </w:rPr>
        <w:t xml:space="preserve"> вх</w:t>
      </w:r>
      <w:r w:rsidR="00436954">
        <w:rPr>
          <w:rFonts w:ascii="Times New Roman" w:hAnsi="Times New Roman" w:cs="Times New Roman"/>
          <w:sz w:val="24"/>
          <w:szCs w:val="24"/>
        </w:rPr>
        <w:t>.</w:t>
      </w:r>
      <w:r w:rsidR="00F91006" w:rsidRPr="000E5F56">
        <w:rPr>
          <w:rFonts w:ascii="Times New Roman" w:hAnsi="Times New Roman" w:cs="Times New Roman"/>
          <w:sz w:val="24"/>
          <w:szCs w:val="24"/>
        </w:rPr>
        <w:t xml:space="preserve"> от </w:t>
      </w:r>
      <w:r w:rsidR="00664910">
        <w:rPr>
          <w:rFonts w:ascii="Times New Roman" w:hAnsi="Times New Roman" w:cs="Times New Roman"/>
          <w:sz w:val="24"/>
          <w:szCs w:val="24"/>
        </w:rPr>
        <w:t>19.02</w:t>
      </w:r>
      <w:r w:rsidR="00F91006" w:rsidRPr="000E5F56">
        <w:rPr>
          <w:rFonts w:ascii="Times New Roman" w:hAnsi="Times New Roman" w:cs="Times New Roman"/>
          <w:sz w:val="24"/>
          <w:szCs w:val="24"/>
        </w:rPr>
        <w:t>.202</w:t>
      </w:r>
      <w:r w:rsidR="00664910">
        <w:rPr>
          <w:rFonts w:ascii="Times New Roman" w:hAnsi="Times New Roman" w:cs="Times New Roman"/>
          <w:sz w:val="24"/>
          <w:szCs w:val="24"/>
        </w:rPr>
        <w:t>6</w:t>
      </w:r>
      <w:r w:rsidR="00F91006" w:rsidRPr="000E5F56">
        <w:rPr>
          <w:rFonts w:ascii="Times New Roman" w:hAnsi="Times New Roman" w:cs="Times New Roman"/>
          <w:sz w:val="24"/>
          <w:szCs w:val="24"/>
        </w:rPr>
        <w:t xml:space="preserve"> №</w:t>
      </w:r>
      <w:r w:rsidR="002C4293">
        <w:rPr>
          <w:rFonts w:ascii="Times New Roman" w:hAnsi="Times New Roman" w:cs="Times New Roman"/>
          <w:sz w:val="24"/>
          <w:szCs w:val="24"/>
        </w:rPr>
        <w:t xml:space="preserve"> </w:t>
      </w:r>
      <w:r w:rsidR="00664910">
        <w:rPr>
          <w:rFonts w:ascii="Times New Roman" w:hAnsi="Times New Roman" w:cs="Times New Roman"/>
          <w:sz w:val="24"/>
          <w:szCs w:val="24"/>
        </w:rPr>
        <w:t>2208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, </w:t>
      </w:r>
      <w:r w:rsidR="00CB3E04" w:rsidRPr="000E5F56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№ 3 </w:t>
      </w:r>
      <w:r w:rsidR="00436954">
        <w:rPr>
          <w:rFonts w:ascii="Times New Roman" w:hAnsi="Times New Roman" w:cs="Times New Roman"/>
          <w:sz w:val="24"/>
          <w:szCs w:val="24"/>
        </w:rPr>
        <w:t>–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вх</w:t>
      </w:r>
      <w:r w:rsidR="00436954">
        <w:rPr>
          <w:rFonts w:ascii="Times New Roman" w:hAnsi="Times New Roman" w:cs="Times New Roman"/>
          <w:sz w:val="24"/>
          <w:szCs w:val="24"/>
        </w:rPr>
        <w:t>.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от </w:t>
      </w:r>
      <w:r w:rsidR="00444190">
        <w:rPr>
          <w:rFonts w:ascii="Times New Roman" w:hAnsi="Times New Roman" w:cs="Times New Roman"/>
          <w:sz w:val="24"/>
          <w:szCs w:val="24"/>
        </w:rPr>
        <w:t>02.02.2026</w:t>
      </w:r>
      <w:r w:rsidR="00877A1D" w:rsidRPr="000E5F56">
        <w:rPr>
          <w:rFonts w:ascii="Times New Roman" w:hAnsi="Times New Roman" w:cs="Times New Roman"/>
          <w:sz w:val="24"/>
          <w:szCs w:val="24"/>
        </w:rPr>
        <w:t xml:space="preserve"> №</w:t>
      </w:r>
      <w:r w:rsidR="00A14A36" w:rsidRPr="000E5F56">
        <w:rPr>
          <w:rFonts w:ascii="Times New Roman" w:hAnsi="Times New Roman" w:cs="Times New Roman"/>
          <w:sz w:val="24"/>
          <w:szCs w:val="24"/>
        </w:rPr>
        <w:t xml:space="preserve"> </w:t>
      </w:r>
      <w:r w:rsidR="002C4293">
        <w:rPr>
          <w:rFonts w:ascii="Times New Roman" w:hAnsi="Times New Roman" w:cs="Times New Roman"/>
          <w:sz w:val="24"/>
          <w:szCs w:val="24"/>
        </w:rPr>
        <w:t>1</w:t>
      </w:r>
      <w:r w:rsidR="00444190">
        <w:rPr>
          <w:rFonts w:ascii="Times New Roman" w:hAnsi="Times New Roman" w:cs="Times New Roman"/>
          <w:sz w:val="24"/>
          <w:szCs w:val="24"/>
        </w:rPr>
        <w:t>073</w:t>
      </w:r>
      <w:r w:rsidR="00A14A36" w:rsidRPr="000E5F56">
        <w:rPr>
          <w:rFonts w:ascii="Times New Roman" w:hAnsi="Times New Roman" w:cs="Times New Roman"/>
          <w:sz w:val="24"/>
          <w:szCs w:val="24"/>
        </w:rPr>
        <w:t>.</w:t>
      </w:r>
    </w:p>
    <w:p w:rsidR="00E871BB" w:rsidRPr="001E183E" w:rsidRDefault="00E871BB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03DF3" w:rsidRPr="00420A89" w:rsidRDefault="00122737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A89">
        <w:rPr>
          <w:rFonts w:ascii="Times New Roman" w:hAnsi="Times New Roman" w:cs="Times New Roman"/>
          <w:sz w:val="24"/>
          <w:szCs w:val="24"/>
        </w:rPr>
        <w:t xml:space="preserve">Расчет НМЦК (ЦК) произведен по наименьшему коммерческому предложению </w:t>
      </w:r>
      <w:r w:rsidR="00D159EF" w:rsidRPr="000E5F56">
        <w:rPr>
          <w:rFonts w:ascii="Times New Roman" w:hAnsi="Times New Roman" w:cs="Times New Roman"/>
          <w:sz w:val="24"/>
          <w:szCs w:val="24"/>
        </w:rPr>
        <w:t xml:space="preserve">Источник № </w:t>
      </w:r>
      <w:r w:rsidR="00013805">
        <w:rPr>
          <w:rFonts w:ascii="Times New Roman" w:hAnsi="Times New Roman" w:cs="Times New Roman"/>
          <w:sz w:val="24"/>
          <w:szCs w:val="24"/>
        </w:rPr>
        <w:t>3</w:t>
      </w:r>
      <w:r w:rsidRPr="000E5F56">
        <w:rPr>
          <w:rFonts w:ascii="Times New Roman" w:hAnsi="Times New Roman" w:cs="Times New Roman"/>
          <w:sz w:val="24"/>
          <w:szCs w:val="24"/>
        </w:rPr>
        <w:t>.</w:t>
      </w:r>
    </w:p>
    <w:p w:rsidR="00C27251" w:rsidRPr="00436954" w:rsidRDefault="00C27251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7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949"/>
        <w:gridCol w:w="2693"/>
        <w:gridCol w:w="563"/>
        <w:gridCol w:w="591"/>
        <w:gridCol w:w="581"/>
        <w:gridCol w:w="1100"/>
        <w:gridCol w:w="1133"/>
        <w:gridCol w:w="1136"/>
        <w:gridCol w:w="850"/>
        <w:gridCol w:w="994"/>
        <w:gridCol w:w="1130"/>
        <w:gridCol w:w="994"/>
        <w:gridCol w:w="853"/>
        <w:gridCol w:w="1097"/>
      </w:tblGrid>
      <w:tr w:rsidR="00E32475" w:rsidRPr="00D761F9" w:rsidTr="00E0480A">
        <w:tc>
          <w:tcPr>
            <w:tcW w:w="133" w:type="pct"/>
            <w:vMerge w:val="restar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5" w:type="pct"/>
            <w:vMerge w:val="restart"/>
          </w:tcPr>
          <w:p w:rsidR="00E32475" w:rsidRPr="00D761F9" w:rsidRDefault="00E32475" w:rsidP="006D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894" w:type="pct"/>
            <w:vMerge w:val="restar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187" w:type="pct"/>
            <w:vMerge w:val="restar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475">
              <w:rPr>
                <w:rFonts w:ascii="Times New Roman" w:hAnsi="Times New Roman" w:cs="Times New Roman"/>
                <w:sz w:val="20"/>
                <w:szCs w:val="20"/>
              </w:rPr>
              <w:t>Типовая принад-лежность</w:t>
            </w:r>
          </w:p>
        </w:tc>
        <w:tc>
          <w:tcPr>
            <w:tcW w:w="196" w:type="pct"/>
            <w:vMerge w:val="restar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193" w:type="pct"/>
            <w:vMerge w:val="restart"/>
          </w:tcPr>
          <w:p w:rsidR="00E32475" w:rsidRPr="00D761F9" w:rsidRDefault="00E32475" w:rsidP="006D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83" w:type="pct"/>
            <w:gridSpan w:val="9"/>
          </w:tcPr>
          <w:p w:rsidR="00E32475" w:rsidRPr="00D761F9" w:rsidRDefault="00E32475" w:rsidP="00900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 xml:space="preserve">Расчет НМЦК(ЦК) </w:t>
            </w:r>
          </w:p>
        </w:tc>
      </w:tr>
      <w:tr w:rsidR="00E32475" w:rsidRPr="00D761F9" w:rsidTr="00E0480A">
        <w:tc>
          <w:tcPr>
            <w:tcW w:w="13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3"/>
          </w:tcPr>
          <w:p w:rsidR="00E32475" w:rsidRPr="00D761F9" w:rsidRDefault="00E32475" w:rsidP="006D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282" w:type="pct"/>
            <w:vMerge w:val="restart"/>
            <w:vAlign w:val="center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Коэфф. вариации (v)</w:t>
            </w:r>
          </w:p>
        </w:tc>
        <w:tc>
          <w:tcPr>
            <w:tcW w:w="330" w:type="pct"/>
            <w:vMerge w:val="restart"/>
            <w:vAlign w:val="center"/>
          </w:tcPr>
          <w:p w:rsidR="00E32475" w:rsidRPr="00D761F9" w:rsidRDefault="00E32475" w:rsidP="00E3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ьшая цена за единицу</w:t>
            </w:r>
          </w:p>
          <w:p w:rsidR="00E32475" w:rsidRPr="00D761F9" w:rsidRDefault="00E32475" w:rsidP="00E3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75" w:type="pct"/>
            <w:vMerge w:val="restart"/>
          </w:tcPr>
          <w:p w:rsidR="00E32475" w:rsidRPr="00D761F9" w:rsidRDefault="00E32475" w:rsidP="006D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330" w:type="pct"/>
            <w:vMerge w:val="restart"/>
          </w:tcPr>
          <w:p w:rsidR="00E32475" w:rsidRPr="00D761F9" w:rsidRDefault="00E32475" w:rsidP="006D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  <w:r w:rsidR="0043695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761F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vMerge w:val="restart"/>
          </w:tcPr>
          <w:p w:rsidR="00E32475" w:rsidRPr="00D761F9" w:rsidRDefault="00E32475" w:rsidP="006D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364" w:type="pct"/>
            <w:vMerge w:val="restart"/>
          </w:tcPr>
          <w:p w:rsidR="00E32475" w:rsidRPr="0062342F" w:rsidRDefault="00E32475" w:rsidP="0062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32475" w:rsidRPr="00D761F9" w:rsidRDefault="00E32475" w:rsidP="0062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2F">
              <w:rPr>
                <w:rFonts w:ascii="Times New Roman" w:hAnsi="Times New Roman" w:cs="Times New Roman"/>
                <w:sz w:val="20"/>
                <w:szCs w:val="20"/>
              </w:rPr>
              <w:t>НМЦК (ЦК) /цена единицы товара (работы, услуги) с учетом ЛБО (руб.)</w:t>
            </w:r>
          </w:p>
        </w:tc>
      </w:tr>
      <w:tr w:rsidR="00E871BB" w:rsidRPr="00D761F9" w:rsidTr="00E0480A">
        <w:tc>
          <w:tcPr>
            <w:tcW w:w="13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726DE2" w:rsidRPr="00500AA5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</w:t>
            </w:r>
          </w:p>
          <w:p w:rsidR="00726DE2" w:rsidRPr="00500AA5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вх. № </w:t>
            </w:r>
            <w:r w:rsidR="00CC1725">
              <w:rPr>
                <w:rFonts w:ascii="Times New Roman" w:hAnsi="Times New Roman" w:cs="Times New Roman"/>
                <w:sz w:val="20"/>
                <w:szCs w:val="20"/>
              </w:rPr>
              <w:t>5268</w:t>
            </w:r>
          </w:p>
          <w:p w:rsidR="00E32475" w:rsidRPr="00D761F9" w:rsidRDefault="00726DE2" w:rsidP="00CC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C1725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1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</w:tcPr>
          <w:p w:rsidR="00726DE2" w:rsidRPr="00500AA5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  <w:p w:rsidR="00726DE2" w:rsidRPr="00500AA5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вх. № </w:t>
            </w:r>
            <w:r w:rsidR="00664910">
              <w:rPr>
                <w:rFonts w:ascii="Times New Roman" w:hAnsi="Times New Roman" w:cs="Times New Roman"/>
                <w:sz w:val="20"/>
                <w:szCs w:val="20"/>
              </w:rPr>
              <w:t>2208</w:t>
            </w: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2475" w:rsidRPr="00D761F9" w:rsidRDefault="00726DE2" w:rsidP="0066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64910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49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</w:tcPr>
          <w:p w:rsidR="00726DE2" w:rsidRPr="00500AA5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  <w:p w:rsidR="00E62936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вх. № </w:t>
            </w:r>
          </w:p>
          <w:p w:rsidR="00726DE2" w:rsidRPr="00500AA5" w:rsidRDefault="007F12BA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  <w:p w:rsidR="00E32475" w:rsidRPr="00D761F9" w:rsidRDefault="00726DE2" w:rsidP="007F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A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F12BA"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282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BB" w:rsidRPr="00D761F9" w:rsidTr="00E0480A">
        <w:trPr>
          <w:trHeight w:val="541"/>
        </w:trPr>
        <w:tc>
          <w:tcPr>
            <w:tcW w:w="13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376" w:type="pct"/>
            <w:vAlign w:val="center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377" w:type="pct"/>
            <w:vAlign w:val="center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282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1BB" w:rsidRPr="00D761F9" w:rsidTr="00E0480A">
        <w:tc>
          <w:tcPr>
            <w:tcW w:w="133" w:type="pc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:rsidR="00E32475" w:rsidRPr="00D761F9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vAlign w:val="center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" w:type="pct"/>
            <w:vAlign w:val="center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" w:type="pct"/>
          </w:tcPr>
          <w:p w:rsidR="00E32475" w:rsidRP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" w:type="pct"/>
          </w:tcPr>
          <w:p w:rsid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4" w:type="pct"/>
          </w:tcPr>
          <w:p w:rsidR="00E32475" w:rsidRDefault="00E32475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57A45" w:rsidRPr="00D761F9" w:rsidTr="00E0480A">
        <w:trPr>
          <w:trHeight w:val="467"/>
        </w:trPr>
        <w:tc>
          <w:tcPr>
            <w:tcW w:w="133" w:type="pct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" w:type="pct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pct"/>
          </w:tcPr>
          <w:p w:rsidR="00257A45" w:rsidRPr="00257A45" w:rsidRDefault="00257A45" w:rsidP="00257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45">
              <w:rPr>
                <w:rFonts w:ascii="Times New Roman" w:hAnsi="Times New Roman" w:cs="Times New Roman"/>
                <w:color w:val="000000"/>
                <w:sz w:val="20"/>
              </w:rPr>
              <w:t xml:space="preserve">Оказание услуг по осмотру газопровода, аварийное, техническое обслуживание и осмотр газового </w:t>
            </w:r>
            <w:r w:rsidRPr="00257A4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орудования Управления Федерального казначейства по Республике Адыгея (Адыгея). Отдел № 3 Республика Адыгея, а. Кошехабль, ул. Дружбы народов, 45 а.</w:t>
            </w:r>
          </w:p>
        </w:tc>
        <w:tc>
          <w:tcPr>
            <w:tcW w:w="187" w:type="pct"/>
            <w:vAlign w:val="center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6" w:type="pct"/>
            <w:vAlign w:val="center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.ед.</w:t>
            </w:r>
          </w:p>
        </w:tc>
        <w:tc>
          <w:tcPr>
            <w:tcW w:w="193" w:type="pct"/>
            <w:vAlign w:val="center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vAlign w:val="center"/>
          </w:tcPr>
          <w:p w:rsidR="00257A45" w:rsidRPr="007A7B9B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00,00</w:t>
            </w:r>
          </w:p>
        </w:tc>
        <w:tc>
          <w:tcPr>
            <w:tcW w:w="376" w:type="pct"/>
            <w:vAlign w:val="center"/>
          </w:tcPr>
          <w:p w:rsidR="00257A45" w:rsidRPr="007A7B9B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00,00</w:t>
            </w:r>
          </w:p>
        </w:tc>
        <w:tc>
          <w:tcPr>
            <w:tcW w:w="377" w:type="pct"/>
            <w:vAlign w:val="center"/>
          </w:tcPr>
          <w:p w:rsidR="00257A45" w:rsidRPr="007A7B9B" w:rsidRDefault="007F12BA" w:rsidP="00CC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45,12</w:t>
            </w:r>
          </w:p>
        </w:tc>
        <w:tc>
          <w:tcPr>
            <w:tcW w:w="282" w:type="pct"/>
            <w:vAlign w:val="center"/>
          </w:tcPr>
          <w:p w:rsidR="00257A45" w:rsidRPr="00D761F9" w:rsidRDefault="007F12BA" w:rsidP="00CC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  <w:r w:rsidR="00257A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0" w:type="pct"/>
            <w:vAlign w:val="center"/>
          </w:tcPr>
          <w:p w:rsidR="00257A45" w:rsidRPr="00C57D5C" w:rsidRDefault="00444190" w:rsidP="0044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45,12</w:t>
            </w:r>
          </w:p>
        </w:tc>
        <w:tc>
          <w:tcPr>
            <w:tcW w:w="375" w:type="pct"/>
            <w:vAlign w:val="center"/>
          </w:tcPr>
          <w:p w:rsidR="00257A45" w:rsidRPr="00E0480A" w:rsidRDefault="00E0480A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0A">
              <w:rPr>
                <w:rFonts w:ascii="Times New Roman" w:hAnsi="Times New Roman" w:cs="Times New Roman"/>
                <w:sz w:val="20"/>
                <w:szCs w:val="20"/>
              </w:rPr>
              <w:t>355 500,00</w:t>
            </w:r>
          </w:p>
        </w:tc>
        <w:tc>
          <w:tcPr>
            <w:tcW w:w="330" w:type="pct"/>
            <w:vAlign w:val="center"/>
          </w:tcPr>
          <w:p w:rsidR="00257A45" w:rsidRPr="00C57D5C" w:rsidRDefault="0052509F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145,12</w:t>
            </w:r>
          </w:p>
        </w:tc>
        <w:tc>
          <w:tcPr>
            <w:tcW w:w="283" w:type="pct"/>
            <w:vAlign w:val="center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A45" w:rsidRPr="00D761F9" w:rsidTr="00E0480A">
        <w:trPr>
          <w:trHeight w:val="2866"/>
        </w:trPr>
        <w:tc>
          <w:tcPr>
            <w:tcW w:w="133" w:type="pct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5" w:type="pct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pct"/>
          </w:tcPr>
          <w:p w:rsidR="00257A45" w:rsidRPr="00257A45" w:rsidRDefault="00257A45" w:rsidP="00257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45">
              <w:rPr>
                <w:rFonts w:ascii="Times New Roman" w:hAnsi="Times New Roman" w:cs="Times New Roman"/>
                <w:sz w:val="20"/>
                <w:szCs w:val="20"/>
              </w:rPr>
              <w:t>Оказание услуг по осмотру газопровода, аварийное, техническое обслуживание и осмотр газового оборудования Управления Федерального казначейства по Республике Адыгея (Адыгея). Отдел № 8 Республика Адыгея, п. Тульский, ул. Комсомольская, 23.</w:t>
            </w:r>
          </w:p>
        </w:tc>
        <w:tc>
          <w:tcPr>
            <w:tcW w:w="187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.ед.</w:t>
            </w:r>
          </w:p>
        </w:tc>
        <w:tc>
          <w:tcPr>
            <w:tcW w:w="193" w:type="pct"/>
            <w:vAlign w:val="center"/>
          </w:tcPr>
          <w:p w:rsidR="00257A45" w:rsidRP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vAlign w:val="center"/>
          </w:tcPr>
          <w:p w:rsidR="00257A45" w:rsidRPr="00A41D5F" w:rsidRDefault="007F12BA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00,00</w:t>
            </w:r>
          </w:p>
        </w:tc>
        <w:tc>
          <w:tcPr>
            <w:tcW w:w="376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00,00</w:t>
            </w:r>
          </w:p>
        </w:tc>
        <w:tc>
          <w:tcPr>
            <w:tcW w:w="377" w:type="pct"/>
            <w:vAlign w:val="center"/>
          </w:tcPr>
          <w:p w:rsidR="00257A45" w:rsidRDefault="007F12BA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49,94</w:t>
            </w:r>
          </w:p>
        </w:tc>
        <w:tc>
          <w:tcPr>
            <w:tcW w:w="282" w:type="pct"/>
            <w:vAlign w:val="center"/>
          </w:tcPr>
          <w:p w:rsidR="00257A45" w:rsidRPr="00C57D5C" w:rsidRDefault="00444190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  <w:r w:rsidR="00257A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0" w:type="pct"/>
            <w:vAlign w:val="center"/>
          </w:tcPr>
          <w:p w:rsidR="00257A45" w:rsidRDefault="00444190" w:rsidP="0025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49,94</w:t>
            </w:r>
          </w:p>
        </w:tc>
        <w:tc>
          <w:tcPr>
            <w:tcW w:w="375" w:type="pct"/>
            <w:vAlign w:val="center"/>
          </w:tcPr>
          <w:p w:rsidR="00257A45" w:rsidRPr="00E0480A" w:rsidRDefault="00E0480A" w:rsidP="00CC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0A">
              <w:rPr>
                <w:rFonts w:ascii="Times New Roman" w:hAnsi="Times New Roman" w:cs="Times New Roman"/>
                <w:sz w:val="20"/>
                <w:szCs w:val="20"/>
              </w:rPr>
              <w:t>355 500,00</w:t>
            </w:r>
          </w:p>
        </w:tc>
        <w:tc>
          <w:tcPr>
            <w:tcW w:w="330" w:type="pct"/>
            <w:vAlign w:val="center"/>
          </w:tcPr>
          <w:p w:rsidR="00257A45" w:rsidRDefault="00E62936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49,94</w:t>
            </w:r>
          </w:p>
        </w:tc>
        <w:tc>
          <w:tcPr>
            <w:tcW w:w="283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257A45" w:rsidRDefault="00740AFF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7A45" w:rsidRPr="00D761F9" w:rsidTr="00E0480A">
        <w:trPr>
          <w:trHeight w:val="467"/>
        </w:trPr>
        <w:tc>
          <w:tcPr>
            <w:tcW w:w="133" w:type="pct"/>
          </w:tcPr>
          <w:p w:rsidR="00257A45" w:rsidRPr="00D761F9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" w:type="pct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4" w:type="pct"/>
          </w:tcPr>
          <w:p w:rsidR="00257A45" w:rsidRPr="00257A45" w:rsidRDefault="00257A45" w:rsidP="00257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A45">
              <w:rPr>
                <w:rFonts w:ascii="Times New Roman" w:hAnsi="Times New Roman" w:cs="Times New Roman"/>
                <w:sz w:val="20"/>
                <w:szCs w:val="20"/>
              </w:rPr>
              <w:t>Оказание услуг по осмотру газопровода, аварийное, техническое обслуживание и осмотр газового оборудования Управления Федерального казначейства по Республике Адыгея (Адыгея). Отдел № 7 Республика Адыгея, г. Майкоп, ул. Калинина 210 В</w:t>
            </w:r>
          </w:p>
        </w:tc>
        <w:tc>
          <w:tcPr>
            <w:tcW w:w="187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.ед.</w:t>
            </w:r>
          </w:p>
        </w:tc>
        <w:tc>
          <w:tcPr>
            <w:tcW w:w="193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vAlign w:val="center"/>
          </w:tcPr>
          <w:p w:rsidR="00257A45" w:rsidRDefault="007F12BA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0,00</w:t>
            </w:r>
          </w:p>
        </w:tc>
        <w:tc>
          <w:tcPr>
            <w:tcW w:w="376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00,00</w:t>
            </w:r>
          </w:p>
        </w:tc>
        <w:tc>
          <w:tcPr>
            <w:tcW w:w="377" w:type="pct"/>
            <w:vAlign w:val="center"/>
          </w:tcPr>
          <w:p w:rsidR="00257A45" w:rsidRDefault="007F12BA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3,98</w:t>
            </w:r>
          </w:p>
        </w:tc>
        <w:tc>
          <w:tcPr>
            <w:tcW w:w="282" w:type="pct"/>
            <w:vAlign w:val="center"/>
          </w:tcPr>
          <w:p w:rsidR="00257A45" w:rsidRDefault="00444190" w:rsidP="0044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C3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57A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0" w:type="pct"/>
            <w:vAlign w:val="center"/>
          </w:tcPr>
          <w:p w:rsidR="00257A45" w:rsidRDefault="00444190" w:rsidP="0025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3,98</w:t>
            </w:r>
          </w:p>
        </w:tc>
        <w:tc>
          <w:tcPr>
            <w:tcW w:w="375" w:type="pct"/>
            <w:vAlign w:val="center"/>
          </w:tcPr>
          <w:p w:rsidR="00257A45" w:rsidRPr="00E0480A" w:rsidRDefault="00E0480A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80A">
              <w:rPr>
                <w:rFonts w:ascii="Times New Roman" w:hAnsi="Times New Roman" w:cs="Times New Roman"/>
                <w:sz w:val="20"/>
                <w:szCs w:val="20"/>
              </w:rPr>
              <w:t>355 500,00</w:t>
            </w:r>
          </w:p>
        </w:tc>
        <w:tc>
          <w:tcPr>
            <w:tcW w:w="330" w:type="pct"/>
            <w:vAlign w:val="center"/>
          </w:tcPr>
          <w:p w:rsidR="00257A45" w:rsidRDefault="00E62936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3,98</w:t>
            </w:r>
          </w:p>
        </w:tc>
        <w:tc>
          <w:tcPr>
            <w:tcW w:w="283" w:type="pct"/>
            <w:vAlign w:val="center"/>
          </w:tcPr>
          <w:p w:rsidR="00257A45" w:rsidRDefault="00257A45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257A45" w:rsidRDefault="00740AFF" w:rsidP="002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DE2" w:rsidRPr="00D761F9" w:rsidTr="00E0480A">
        <w:tc>
          <w:tcPr>
            <w:tcW w:w="1917" w:type="pct"/>
            <w:gridSpan w:val="6"/>
            <w:vAlign w:val="center"/>
          </w:tcPr>
          <w:p w:rsidR="00726DE2" w:rsidRPr="003B34D3" w:rsidRDefault="003B34D3" w:rsidP="003B3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365" w:type="pct"/>
            <w:vAlign w:val="center"/>
          </w:tcPr>
          <w:p w:rsidR="00726DE2" w:rsidRPr="007A7B9B" w:rsidRDefault="00257A45" w:rsidP="00CB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00,00</w:t>
            </w:r>
          </w:p>
        </w:tc>
        <w:tc>
          <w:tcPr>
            <w:tcW w:w="376" w:type="pct"/>
            <w:vAlign w:val="center"/>
          </w:tcPr>
          <w:p w:rsidR="00726DE2" w:rsidRPr="007A7B9B" w:rsidRDefault="00257A45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00,00</w:t>
            </w:r>
          </w:p>
        </w:tc>
        <w:tc>
          <w:tcPr>
            <w:tcW w:w="377" w:type="pct"/>
            <w:vAlign w:val="center"/>
          </w:tcPr>
          <w:p w:rsidR="00726DE2" w:rsidRPr="007A7B9B" w:rsidRDefault="007F12BA" w:rsidP="00CB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919,04</w:t>
            </w:r>
          </w:p>
        </w:tc>
        <w:tc>
          <w:tcPr>
            <w:tcW w:w="987" w:type="pct"/>
            <w:gridSpan w:val="3"/>
          </w:tcPr>
          <w:p w:rsidR="00726DE2" w:rsidRPr="00E871BB" w:rsidRDefault="003B34D3" w:rsidP="003B3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Pr="00E105CF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</w:p>
        </w:tc>
        <w:tc>
          <w:tcPr>
            <w:tcW w:w="330" w:type="pct"/>
          </w:tcPr>
          <w:p w:rsidR="00726DE2" w:rsidRPr="00D761F9" w:rsidRDefault="00CC5C3E" w:rsidP="00E6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62936">
              <w:rPr>
                <w:rFonts w:ascii="Times New Roman" w:hAnsi="Times New Roman" w:cs="Times New Roman"/>
                <w:sz w:val="20"/>
                <w:szCs w:val="20"/>
              </w:rPr>
              <w:t> 919,04</w:t>
            </w:r>
          </w:p>
        </w:tc>
        <w:tc>
          <w:tcPr>
            <w:tcW w:w="283" w:type="pct"/>
            <w:vAlign w:val="center"/>
          </w:tcPr>
          <w:p w:rsidR="00726DE2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vAlign w:val="center"/>
          </w:tcPr>
          <w:p w:rsidR="00726DE2" w:rsidRDefault="00726DE2" w:rsidP="0072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E4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436954">
      <w:pgSz w:w="16839" w:h="11907" w:orient="landscape" w:code="9"/>
      <w:pgMar w:top="1134" w:right="567" w:bottom="1134" w:left="1134" w:header="0" w:footer="0" w:gutter="0"/>
      <w:pgNumType w:start="5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4F" w:rsidRDefault="0008494F" w:rsidP="006E4720">
      <w:pPr>
        <w:spacing w:after="0" w:line="240" w:lineRule="auto"/>
      </w:pPr>
      <w:r>
        <w:separator/>
      </w:r>
    </w:p>
  </w:endnote>
  <w:endnote w:type="continuationSeparator" w:id="0">
    <w:p w:rsidR="0008494F" w:rsidRDefault="0008494F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4F" w:rsidRDefault="0008494F" w:rsidP="006E4720">
      <w:pPr>
        <w:spacing w:after="0" w:line="240" w:lineRule="auto"/>
      </w:pPr>
      <w:r>
        <w:separator/>
      </w:r>
    </w:p>
  </w:footnote>
  <w:footnote w:type="continuationSeparator" w:id="0">
    <w:p w:rsidR="0008494F" w:rsidRDefault="0008494F" w:rsidP="006E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11516"/>
    <w:multiLevelType w:val="hybridMultilevel"/>
    <w:tmpl w:val="C372A320"/>
    <w:lvl w:ilvl="0" w:tplc="88EE9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06C41"/>
    <w:rsid w:val="00013805"/>
    <w:rsid w:val="0001622A"/>
    <w:rsid w:val="0003125D"/>
    <w:rsid w:val="00060EBF"/>
    <w:rsid w:val="0007144C"/>
    <w:rsid w:val="0008494F"/>
    <w:rsid w:val="000863F2"/>
    <w:rsid w:val="000867C5"/>
    <w:rsid w:val="00091776"/>
    <w:rsid w:val="0009696D"/>
    <w:rsid w:val="000A2610"/>
    <w:rsid w:val="000D6AA1"/>
    <w:rsid w:val="000E09CF"/>
    <w:rsid w:val="000E5F56"/>
    <w:rsid w:val="0010503C"/>
    <w:rsid w:val="00117484"/>
    <w:rsid w:val="00122737"/>
    <w:rsid w:val="00124CD0"/>
    <w:rsid w:val="001305B4"/>
    <w:rsid w:val="0017278E"/>
    <w:rsid w:val="001806F2"/>
    <w:rsid w:val="001D343C"/>
    <w:rsid w:val="001D4E83"/>
    <w:rsid w:val="001E183E"/>
    <w:rsid w:val="001E4356"/>
    <w:rsid w:val="002050D8"/>
    <w:rsid w:val="00216527"/>
    <w:rsid w:val="00244E78"/>
    <w:rsid w:val="00257A45"/>
    <w:rsid w:val="0027741C"/>
    <w:rsid w:val="002C15FD"/>
    <w:rsid w:val="002C4293"/>
    <w:rsid w:val="002D1C22"/>
    <w:rsid w:val="002D3D75"/>
    <w:rsid w:val="002F77C1"/>
    <w:rsid w:val="0030399C"/>
    <w:rsid w:val="00330127"/>
    <w:rsid w:val="00337E82"/>
    <w:rsid w:val="003406E3"/>
    <w:rsid w:val="0034077D"/>
    <w:rsid w:val="00346A46"/>
    <w:rsid w:val="003517E3"/>
    <w:rsid w:val="00362CB4"/>
    <w:rsid w:val="003702A5"/>
    <w:rsid w:val="003724FE"/>
    <w:rsid w:val="00386373"/>
    <w:rsid w:val="00395805"/>
    <w:rsid w:val="00395F23"/>
    <w:rsid w:val="003B34D3"/>
    <w:rsid w:val="003E08D8"/>
    <w:rsid w:val="003F507F"/>
    <w:rsid w:val="00400C6B"/>
    <w:rsid w:val="00420A89"/>
    <w:rsid w:val="00436954"/>
    <w:rsid w:val="004424B6"/>
    <w:rsid w:val="00444190"/>
    <w:rsid w:val="00476517"/>
    <w:rsid w:val="004802D8"/>
    <w:rsid w:val="004A1301"/>
    <w:rsid w:val="004F4895"/>
    <w:rsid w:val="00511D80"/>
    <w:rsid w:val="0052509F"/>
    <w:rsid w:val="00531BB4"/>
    <w:rsid w:val="005423DC"/>
    <w:rsid w:val="005426B8"/>
    <w:rsid w:val="00574264"/>
    <w:rsid w:val="005813B2"/>
    <w:rsid w:val="00592A89"/>
    <w:rsid w:val="005A5299"/>
    <w:rsid w:val="005A5EFD"/>
    <w:rsid w:val="005B703E"/>
    <w:rsid w:val="00607F87"/>
    <w:rsid w:val="0061314F"/>
    <w:rsid w:val="00615807"/>
    <w:rsid w:val="0061721A"/>
    <w:rsid w:val="0062342F"/>
    <w:rsid w:val="00633486"/>
    <w:rsid w:val="00637088"/>
    <w:rsid w:val="00654F51"/>
    <w:rsid w:val="0066090A"/>
    <w:rsid w:val="00664910"/>
    <w:rsid w:val="006900C2"/>
    <w:rsid w:val="00695FDF"/>
    <w:rsid w:val="00697C5A"/>
    <w:rsid w:val="006A1562"/>
    <w:rsid w:val="006A5586"/>
    <w:rsid w:val="006C2FA7"/>
    <w:rsid w:val="006D6980"/>
    <w:rsid w:val="006E146E"/>
    <w:rsid w:val="006E1FB6"/>
    <w:rsid w:val="006E3B05"/>
    <w:rsid w:val="006E4720"/>
    <w:rsid w:val="006F1043"/>
    <w:rsid w:val="006F1363"/>
    <w:rsid w:val="00726DE2"/>
    <w:rsid w:val="0074032F"/>
    <w:rsid w:val="00740AFF"/>
    <w:rsid w:val="00743E53"/>
    <w:rsid w:val="007550B8"/>
    <w:rsid w:val="00795701"/>
    <w:rsid w:val="007A677F"/>
    <w:rsid w:val="007C7CD1"/>
    <w:rsid w:val="007E1186"/>
    <w:rsid w:val="007E4485"/>
    <w:rsid w:val="007F12BA"/>
    <w:rsid w:val="007F60EA"/>
    <w:rsid w:val="00810256"/>
    <w:rsid w:val="00846F20"/>
    <w:rsid w:val="00875D80"/>
    <w:rsid w:val="00877A1D"/>
    <w:rsid w:val="008B4C0F"/>
    <w:rsid w:val="008D6815"/>
    <w:rsid w:val="008E64D2"/>
    <w:rsid w:val="0090080D"/>
    <w:rsid w:val="00903DF3"/>
    <w:rsid w:val="009134B5"/>
    <w:rsid w:val="009361AF"/>
    <w:rsid w:val="00940714"/>
    <w:rsid w:val="009762B3"/>
    <w:rsid w:val="0099499D"/>
    <w:rsid w:val="009B4BDB"/>
    <w:rsid w:val="009B789F"/>
    <w:rsid w:val="009C3CE5"/>
    <w:rsid w:val="009E44F7"/>
    <w:rsid w:val="009F0811"/>
    <w:rsid w:val="00A14A36"/>
    <w:rsid w:val="00A41D5F"/>
    <w:rsid w:val="00A613EA"/>
    <w:rsid w:val="00A61530"/>
    <w:rsid w:val="00A70557"/>
    <w:rsid w:val="00A92908"/>
    <w:rsid w:val="00AE38D9"/>
    <w:rsid w:val="00AF4E40"/>
    <w:rsid w:val="00B115AF"/>
    <w:rsid w:val="00B35005"/>
    <w:rsid w:val="00B47A96"/>
    <w:rsid w:val="00B56C91"/>
    <w:rsid w:val="00B74C37"/>
    <w:rsid w:val="00B837ED"/>
    <w:rsid w:val="00B97B3A"/>
    <w:rsid w:val="00BF15F6"/>
    <w:rsid w:val="00BF220E"/>
    <w:rsid w:val="00BF60F2"/>
    <w:rsid w:val="00C21B51"/>
    <w:rsid w:val="00C2461D"/>
    <w:rsid w:val="00C27251"/>
    <w:rsid w:val="00C3682F"/>
    <w:rsid w:val="00C5644E"/>
    <w:rsid w:val="00C57D5C"/>
    <w:rsid w:val="00C66B6D"/>
    <w:rsid w:val="00C719FC"/>
    <w:rsid w:val="00C85406"/>
    <w:rsid w:val="00C918BF"/>
    <w:rsid w:val="00CA2E45"/>
    <w:rsid w:val="00CB249F"/>
    <w:rsid w:val="00CB3134"/>
    <w:rsid w:val="00CB3E04"/>
    <w:rsid w:val="00CB5349"/>
    <w:rsid w:val="00CC1725"/>
    <w:rsid w:val="00CC5C3E"/>
    <w:rsid w:val="00CC7FA0"/>
    <w:rsid w:val="00CD40B6"/>
    <w:rsid w:val="00CE2622"/>
    <w:rsid w:val="00CE78C3"/>
    <w:rsid w:val="00CF1102"/>
    <w:rsid w:val="00D0267F"/>
    <w:rsid w:val="00D159EF"/>
    <w:rsid w:val="00D34FCD"/>
    <w:rsid w:val="00D761F9"/>
    <w:rsid w:val="00D81C11"/>
    <w:rsid w:val="00D84BFD"/>
    <w:rsid w:val="00D90DB7"/>
    <w:rsid w:val="00DA47B6"/>
    <w:rsid w:val="00DB11FC"/>
    <w:rsid w:val="00DC1967"/>
    <w:rsid w:val="00DF4935"/>
    <w:rsid w:val="00DF645D"/>
    <w:rsid w:val="00E0480A"/>
    <w:rsid w:val="00E07D1E"/>
    <w:rsid w:val="00E105CF"/>
    <w:rsid w:val="00E14E80"/>
    <w:rsid w:val="00E16F35"/>
    <w:rsid w:val="00E17DBD"/>
    <w:rsid w:val="00E31930"/>
    <w:rsid w:val="00E32475"/>
    <w:rsid w:val="00E33175"/>
    <w:rsid w:val="00E4421A"/>
    <w:rsid w:val="00E4612C"/>
    <w:rsid w:val="00E56A3F"/>
    <w:rsid w:val="00E5783D"/>
    <w:rsid w:val="00E62936"/>
    <w:rsid w:val="00E871BB"/>
    <w:rsid w:val="00F01133"/>
    <w:rsid w:val="00F24327"/>
    <w:rsid w:val="00F313AD"/>
    <w:rsid w:val="00F447BF"/>
    <w:rsid w:val="00F75921"/>
    <w:rsid w:val="00F82EEE"/>
    <w:rsid w:val="00F91006"/>
    <w:rsid w:val="00F93292"/>
    <w:rsid w:val="00FB4CFD"/>
    <w:rsid w:val="00FB50B7"/>
    <w:rsid w:val="00FD090D"/>
    <w:rsid w:val="00FD1D28"/>
    <w:rsid w:val="00FD2DB1"/>
    <w:rsid w:val="00FD41FE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A456E-E3E6-473B-BA9D-4FEB0A6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3531-3103-4CB1-A48E-60EECE9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Сабанокова Марьяна Шумафовна</cp:lastModifiedBy>
  <cp:revision>14</cp:revision>
  <cp:lastPrinted>2024-07-17T09:56:00Z</cp:lastPrinted>
  <dcterms:created xsi:type="dcterms:W3CDTF">2025-11-27T14:17:00Z</dcterms:created>
  <dcterms:modified xsi:type="dcterms:W3CDTF">2026-05-15T07:53:00Z</dcterms:modified>
</cp:coreProperties>
</file>